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</w:t>
      </w:r>
      <w:bookmarkStart w:id="0" w:name="_GoBack"/>
      <w:bookmarkEnd w:id="0"/>
      <w:r w:rsidRPr="002632FC">
        <w:rPr>
          <w:rFonts w:ascii="Times New Roman" w:hAnsi="Times New Roman" w:hint="eastAsia"/>
          <w:kern w:val="2"/>
          <w:sz w:val="48"/>
          <w:szCs w:val="48"/>
        </w:rPr>
        <w:t>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C3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58680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1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0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1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1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2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1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1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2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3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2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2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3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3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2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4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4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2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5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4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API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5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3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6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6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3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7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7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4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8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5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8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4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89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6.</w:t>
            </w:r>
            <w:r w:rsidR="00CE0C36">
              <w:rPr>
                <w:rFonts w:cstheme="minorBidi"/>
                <w:noProof/>
                <w:kern w:val="2"/>
                <w:sz w:val="21"/>
              </w:rPr>
              <w:tab/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89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5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90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6.1 Unity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90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5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CE0C36" w:rsidRDefault="004A39C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258691" w:history="1">
            <w:r w:rsidR="00CE0C36" w:rsidRPr="00352FAE">
              <w:rPr>
                <w:rStyle w:val="a4"/>
                <w:rFonts w:ascii="Times New Roman" w:hAnsi="Times New Roman"/>
                <w:noProof/>
              </w:rPr>
              <w:t>6.2 Https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CE0C36" w:rsidRPr="00352FAE">
              <w:rPr>
                <w:rStyle w:val="a4"/>
                <w:rFonts w:ascii="Times New Roman" w:hAnsi="Times New Roman"/>
                <w:noProof/>
              </w:rPr>
              <w:t>HttpDns</w:t>
            </w:r>
            <w:r w:rsidR="00CE0C36" w:rsidRPr="00352FAE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CE0C36">
              <w:rPr>
                <w:noProof/>
                <w:webHidden/>
              </w:rPr>
              <w:tab/>
            </w:r>
            <w:r w:rsidR="00CE0C36">
              <w:rPr>
                <w:noProof/>
                <w:webHidden/>
              </w:rPr>
              <w:fldChar w:fldCharType="begin"/>
            </w:r>
            <w:r w:rsidR="00CE0C36">
              <w:rPr>
                <w:noProof/>
                <w:webHidden/>
              </w:rPr>
              <w:instrText xml:space="preserve"> PAGEREF _Toc465258691 \h </w:instrText>
            </w:r>
            <w:r w:rsidR="00CE0C36">
              <w:rPr>
                <w:noProof/>
                <w:webHidden/>
              </w:rPr>
            </w:r>
            <w:r w:rsidR="00CE0C36">
              <w:rPr>
                <w:noProof/>
                <w:webHidden/>
              </w:rPr>
              <w:fldChar w:fldCharType="separate"/>
            </w:r>
            <w:r w:rsidR="00CE0C36">
              <w:rPr>
                <w:noProof/>
                <w:webHidden/>
              </w:rPr>
              <w:t>6</w:t>
            </w:r>
            <w:r w:rsidR="00CE0C36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58680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58681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525868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5868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525868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525868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7" w:name="_Toc46525868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7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Pr="00D30846">
        <w:rPr>
          <w:rFonts w:ascii="Times New Roman" w:hAnsi="Times New Roman" w:cs="Times New Roman"/>
        </w:rPr>
        <w:t>std::vector&lt;unsigned char*&gt;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Pr="00293C95" w:rsidRDefault="00293C95" w:rsidP="00293C95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domai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retur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数组，返回长度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的数组，其中第一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；第二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，如不存在，则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注意：超时（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）或者未查询到返回空数组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std::vector&lt;unsigned char*&gt; WGGetHostByName(unsigned char* doma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93C95" w:rsidRPr="00293C95" w:rsidRDefault="00293C95" w:rsidP="00293C95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param domai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retur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数组，返回长度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的数组，其中第一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；第二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，如不存在，则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注意：超时（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）或者未查询到返回空数组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std::vector&lt;unsigned char*&gt; WGGetHostByName(unsigned char* doma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std::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ctor&lt;unsigned char*&gt; ipsVector </w:t>
                            </w: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MSDKDns::GetInstance()-&gt;WGGetHostByName((unsigned char *)"www.qq.com");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ipsVector.size() &gt; 1){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4 = [NSString stringWithUTF8String:(const char*)result[0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6 = [NSString stringWithUTF8String:(const char*)result[1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std::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ctor&lt;unsigned char*&gt; ipsVector </w:t>
                      </w:r>
                      <w:r w:rsidRPr="00293C9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MSDKDns::GetInstance()-&gt;WGGetHostByName((unsigned char *)"www.qq.com");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ipsVector.size() &gt; 1){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4 = [NSString stringWithUTF8String:(const char*)result[0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6 = [NSString stringWithUTF8String:(const char*)result[1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4A39CF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25868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8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left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enabled tru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fals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voi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GOpenMSDKDnsLog(bool enable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1E0629" w:rsidP="001E0629">
                      <w:pPr>
                        <w:ind w:left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    *  @param enabled tru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fals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void </w:t>
                      </w:r>
                      <w:r>
                        <w:rPr>
                          <w:rFonts w:ascii="Times New Roman" w:hAnsi="Times New Roman" w:cs="Times New Roman"/>
                        </w:rPr>
                        <w:t>WGOpenMSDKDnsLog(bool enable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MSDKDns::GetInstance()-&gt;WGOpenMSDKDnsLog(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1E0629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MSDKDns::GetInstance()-&gt;WGOpenMSDKDnsLog(tr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9" w:name="_Toc465258688"/>
      <w:r w:rsidRPr="00D30846">
        <w:rPr>
          <w:rFonts w:ascii="Times New Roman" w:eastAsiaTheme="minorEastAsia" w:hAnsi="Times New Roman" w:cs="Times New Roman"/>
        </w:rPr>
        <w:t>注意事项</w:t>
      </w:r>
      <w:bookmarkEnd w:id="9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lastRenderedPageBreak/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5258689"/>
      <w:r w:rsidRPr="00D30846">
        <w:rPr>
          <w:rFonts w:ascii="Times New Roman" w:eastAsiaTheme="minorEastAsia" w:hAnsi="Times New Roman" w:cs="Times New Roman"/>
        </w:rPr>
        <w:t>实践场景</w:t>
      </w:r>
      <w:bookmarkEnd w:id="10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46525869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1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</w:t>
      </w:r>
      <w:r w:rsidRPr="00D30846">
        <w:rPr>
          <w:rFonts w:ascii="Times New Roman" w:hAnsi="Times New Roman" w:cs="Times New Roman"/>
        </w:rPr>
        <w:lastRenderedPageBreak/>
        <w:t>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25869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2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CF" w:rsidRDefault="004A39CF" w:rsidP="00D30846">
      <w:r>
        <w:separator/>
      </w:r>
    </w:p>
  </w:endnote>
  <w:endnote w:type="continuationSeparator" w:id="0">
    <w:p w:rsidR="004A39CF" w:rsidRDefault="004A39CF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CF" w:rsidRDefault="004A39CF" w:rsidP="00D30846">
      <w:r>
        <w:separator/>
      </w:r>
    </w:p>
  </w:footnote>
  <w:footnote w:type="continuationSeparator" w:id="0">
    <w:p w:rsidR="004A39CF" w:rsidRDefault="004A39CF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632FC"/>
    <w:rsid w:val="00293C95"/>
    <w:rsid w:val="002E4340"/>
    <w:rsid w:val="002F7E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B7F9D"/>
    <w:rsid w:val="00610BB8"/>
    <w:rsid w:val="00680D73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61873"/>
    <w:rsid w:val="0089339F"/>
    <w:rsid w:val="00925EDF"/>
    <w:rsid w:val="009A5D17"/>
    <w:rsid w:val="009A7DF8"/>
    <w:rsid w:val="00A00A6A"/>
    <w:rsid w:val="00A030B7"/>
    <w:rsid w:val="00A42561"/>
    <w:rsid w:val="00AD6454"/>
    <w:rsid w:val="00AF172E"/>
    <w:rsid w:val="00B06AFD"/>
    <w:rsid w:val="00B67C14"/>
    <w:rsid w:val="00B95B2F"/>
    <w:rsid w:val="00BD39CC"/>
    <w:rsid w:val="00BE54AD"/>
    <w:rsid w:val="00C508B9"/>
    <w:rsid w:val="00C57AF6"/>
    <w:rsid w:val="00C65B03"/>
    <w:rsid w:val="00C67BB2"/>
    <w:rsid w:val="00C7267D"/>
    <w:rsid w:val="00CE0C36"/>
    <w:rsid w:val="00D30846"/>
    <w:rsid w:val="00D50407"/>
    <w:rsid w:val="00D54C02"/>
    <w:rsid w:val="00D63B55"/>
    <w:rsid w:val="00D65D03"/>
    <w:rsid w:val="00D77A1E"/>
    <w:rsid w:val="00E03C19"/>
    <w:rsid w:val="00E13F07"/>
    <w:rsid w:val="00E3425F"/>
    <w:rsid w:val="00E510A5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9F15-6A01-4A78-8C0C-27A5A0B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6</Words>
  <Characters>2828</Characters>
  <Application>Microsoft Office Word</Application>
  <DocSecurity>0</DocSecurity>
  <Lines>23</Lines>
  <Paragraphs>6</Paragraphs>
  <ScaleCrop>false</ScaleCrop>
  <Company>Microsof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22</cp:revision>
  <dcterms:created xsi:type="dcterms:W3CDTF">2016-10-26T07:16:00Z</dcterms:created>
  <dcterms:modified xsi:type="dcterms:W3CDTF">2016-10-31T06:30:00Z</dcterms:modified>
</cp:coreProperties>
</file>